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839DE" w14:textId="0DB8670F" w:rsidR="00E66D29" w:rsidRDefault="006D1864" w:rsidP="00E66D29">
      <w:pPr>
        <w:ind w:left="142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We compare the common elements in both the strings</w:t>
      </w:r>
      <w:r w:rsidR="00E66D29">
        <w:rPr>
          <w:rFonts w:ascii="Arial Black" w:hAnsi="Arial Black"/>
          <w:sz w:val="24"/>
          <w:szCs w:val="24"/>
        </w:rPr>
        <w:br/>
        <w:t>#LCS is the mother of all string comparison</w:t>
      </w:r>
      <w:r>
        <w:rPr>
          <w:rFonts w:ascii="Arial Black" w:hAnsi="Arial Black"/>
          <w:sz w:val="24"/>
          <w:szCs w:val="24"/>
        </w:rPr>
        <w:br/>
        <w:t xml:space="preserve">#There are few exceptions </w:t>
      </w:r>
      <w:r>
        <w:rPr>
          <w:rFonts w:ascii="Arial Black" w:hAnsi="Arial Black"/>
          <w:sz w:val="24"/>
          <w:szCs w:val="24"/>
        </w:rPr>
        <w:br/>
      </w:r>
      <w:r w:rsidR="009A1736">
        <w:rPr>
          <w:rFonts w:ascii="Arial Black" w:hAnsi="Arial Black"/>
          <w:sz w:val="24"/>
          <w:szCs w:val="24"/>
        </w:rPr>
        <w:t>Example:</w:t>
      </w:r>
      <w:r>
        <w:rPr>
          <w:rFonts w:ascii="Arial Black" w:hAnsi="Arial Black"/>
          <w:sz w:val="24"/>
          <w:szCs w:val="24"/>
        </w:rPr>
        <w:br/>
        <w:t>S1 =aabbcdde</w:t>
      </w:r>
      <w:r>
        <w:rPr>
          <w:rFonts w:ascii="Arial Black" w:hAnsi="Arial Black"/>
          <w:sz w:val="24"/>
          <w:szCs w:val="24"/>
        </w:rPr>
        <w:br/>
        <w:t>S2=aaacdb</w:t>
      </w:r>
      <w:r w:rsidR="00E66D29">
        <w:rPr>
          <w:rFonts w:ascii="Arial Black" w:hAnsi="Arial Black"/>
          <w:sz w:val="24"/>
          <w:szCs w:val="24"/>
        </w:rPr>
        <w:t>ccdef</w:t>
      </w:r>
      <w:r w:rsidR="00E66D29">
        <w:rPr>
          <w:rFonts w:ascii="Arial Black" w:hAnsi="Arial Black"/>
          <w:sz w:val="24"/>
          <w:szCs w:val="24"/>
        </w:rPr>
        <w:br/>
      </w:r>
      <w:r w:rsidR="009A1736">
        <w:rPr>
          <w:rFonts w:ascii="Arial Black" w:hAnsi="Arial Black"/>
          <w:sz w:val="24"/>
          <w:szCs w:val="24"/>
        </w:rPr>
        <w:t>1) The</w:t>
      </w:r>
      <w:r w:rsidR="00E66D29">
        <w:rPr>
          <w:rFonts w:ascii="Arial Black" w:hAnsi="Arial Black"/>
          <w:sz w:val="24"/>
          <w:szCs w:val="24"/>
        </w:rPr>
        <w:t xml:space="preserve"> first two “a” can only match with the two “a” in s2</w:t>
      </w:r>
      <w:r w:rsidR="00E66D29">
        <w:rPr>
          <w:rFonts w:ascii="Arial Black" w:hAnsi="Arial Black"/>
          <w:sz w:val="24"/>
          <w:szCs w:val="24"/>
        </w:rPr>
        <w:br/>
      </w:r>
      <w:r w:rsidR="009A1736">
        <w:rPr>
          <w:rFonts w:ascii="Arial Black" w:hAnsi="Arial Black"/>
          <w:sz w:val="24"/>
          <w:szCs w:val="24"/>
        </w:rPr>
        <w:t>2) The</w:t>
      </w:r>
      <w:r w:rsidR="00E66D29">
        <w:rPr>
          <w:rFonts w:ascii="Arial Black" w:hAnsi="Arial Black"/>
          <w:sz w:val="24"/>
          <w:szCs w:val="24"/>
        </w:rPr>
        <w:t xml:space="preserve"> only c in s1 cannot match with the “c” in s2 which after “b”</w:t>
      </w:r>
      <w:r w:rsidR="00E66D29">
        <w:rPr>
          <w:rFonts w:ascii="Arial Black" w:hAnsi="Arial Black"/>
          <w:sz w:val="24"/>
          <w:szCs w:val="24"/>
        </w:rPr>
        <w:br/>
        <w:t>it can only match with “c” before “d” that’s the rule of LongestCommonSub</w:t>
      </w:r>
    </w:p>
    <w:p w14:paraId="7A044DF3" w14:textId="77777777" w:rsid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</w:p>
    <w:p w14:paraId="3ACE6083" w14:textId="23AC39EE" w:rsid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public class LongestCommonSubsequnce </w:t>
      </w:r>
    </w:p>
    <w:p w14:paraId="6636F3F1" w14:textId="1DB16DCF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>{</w:t>
      </w:r>
    </w:p>
    <w:p w14:paraId="653963DA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public static int lcs(String s1,String s2)</w:t>
      </w:r>
    </w:p>
    <w:p w14:paraId="65B89356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{</w:t>
      </w:r>
    </w:p>
    <w:p w14:paraId="74F92EB8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int len1=s1.length();</w:t>
      </w:r>
    </w:p>
    <w:p w14:paraId="168238F0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int len2=s2.length();</w:t>
      </w:r>
    </w:p>
    <w:p w14:paraId="1CCF1ED7" w14:textId="3F3AB9EA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int</w:t>
      </w:r>
      <w:r w:rsidR="008A49FE">
        <w:rPr>
          <w:rFonts w:ascii="Arial Black" w:hAnsi="Arial Black"/>
          <w:sz w:val="24"/>
          <w:szCs w:val="24"/>
        </w:rPr>
        <w:t xml:space="preserve"> </w:t>
      </w:r>
      <w:r w:rsidRPr="006D1864">
        <w:rPr>
          <w:rFonts w:ascii="Arial Black" w:hAnsi="Arial Black"/>
          <w:sz w:val="24"/>
          <w:szCs w:val="24"/>
        </w:rPr>
        <w:t>[][] dp=new int[len1+1][len2+1];</w:t>
      </w:r>
    </w:p>
    <w:p w14:paraId="50DED4CD" w14:textId="4AFB1881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for</w:t>
      </w:r>
      <w:r w:rsidR="008A49FE">
        <w:rPr>
          <w:rFonts w:ascii="Arial Black" w:hAnsi="Arial Black"/>
          <w:sz w:val="24"/>
          <w:szCs w:val="24"/>
        </w:rPr>
        <w:t xml:space="preserve"> </w:t>
      </w:r>
      <w:r w:rsidRPr="006D1864">
        <w:rPr>
          <w:rFonts w:ascii="Arial Black" w:hAnsi="Arial Black"/>
          <w:sz w:val="24"/>
          <w:szCs w:val="24"/>
        </w:rPr>
        <w:t>(int i=0 ;i&lt;len1+1; i++)</w:t>
      </w:r>
    </w:p>
    <w:p w14:paraId="0F96AD3E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{</w:t>
      </w:r>
    </w:p>
    <w:p w14:paraId="2280E52A" w14:textId="4542C28A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</w:t>
      </w:r>
      <w:r w:rsidR="00B63B56">
        <w:rPr>
          <w:rFonts w:ascii="Arial Black" w:hAnsi="Arial Black"/>
          <w:sz w:val="24"/>
          <w:szCs w:val="24"/>
        </w:rPr>
        <w:t>f</w:t>
      </w:r>
      <w:r w:rsidRPr="006D1864">
        <w:rPr>
          <w:rFonts w:ascii="Arial Black" w:hAnsi="Arial Black"/>
          <w:sz w:val="24"/>
          <w:szCs w:val="24"/>
        </w:rPr>
        <w:t>or</w:t>
      </w:r>
      <w:r w:rsidR="009A1736">
        <w:rPr>
          <w:rFonts w:ascii="Arial Black" w:hAnsi="Arial Black"/>
          <w:sz w:val="24"/>
          <w:szCs w:val="24"/>
        </w:rPr>
        <w:t xml:space="preserve"> </w:t>
      </w:r>
      <w:r w:rsidRPr="006D1864">
        <w:rPr>
          <w:rFonts w:ascii="Arial Black" w:hAnsi="Arial Black"/>
          <w:sz w:val="24"/>
          <w:szCs w:val="24"/>
        </w:rPr>
        <w:t>(int j=0 ;j&lt;len2+1 ;j++)</w:t>
      </w:r>
    </w:p>
    <w:p w14:paraId="45E4343B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{</w:t>
      </w:r>
    </w:p>
    <w:p w14:paraId="5EB48935" w14:textId="23F07C29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</w:t>
      </w:r>
      <w:r w:rsidR="0000700A">
        <w:rPr>
          <w:rFonts w:ascii="Arial Black" w:hAnsi="Arial Black"/>
          <w:sz w:val="24"/>
          <w:szCs w:val="24"/>
        </w:rPr>
        <w:t>i</w:t>
      </w:r>
      <w:r w:rsidRPr="006D1864">
        <w:rPr>
          <w:rFonts w:ascii="Arial Black" w:hAnsi="Arial Black"/>
          <w:sz w:val="24"/>
          <w:szCs w:val="24"/>
        </w:rPr>
        <w:t>f (i==0 || j==0)</w:t>
      </w:r>
    </w:p>
    <w:p w14:paraId="4F00A4EC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{</w:t>
      </w:r>
    </w:p>
    <w:p w14:paraId="66C3D670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    dp[i][j]=0;</w:t>
      </w:r>
    </w:p>
    <w:p w14:paraId="02066553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}</w:t>
      </w:r>
    </w:p>
    <w:p w14:paraId="4A69E470" w14:textId="7EF8A3AE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else if</w:t>
      </w:r>
      <w:r>
        <w:rPr>
          <w:rFonts w:ascii="Arial Black" w:hAnsi="Arial Black"/>
          <w:sz w:val="24"/>
          <w:szCs w:val="24"/>
        </w:rPr>
        <w:t xml:space="preserve"> </w:t>
      </w:r>
      <w:r w:rsidRPr="006D1864">
        <w:rPr>
          <w:rFonts w:ascii="Arial Black" w:hAnsi="Arial Black"/>
          <w:sz w:val="24"/>
          <w:szCs w:val="24"/>
        </w:rPr>
        <w:t>(s1.charAt(i-1)==s2.charAt(j-1))</w:t>
      </w:r>
    </w:p>
    <w:p w14:paraId="5B6D7AE0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{</w:t>
      </w:r>
    </w:p>
    <w:p w14:paraId="120FBA38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    dp[i][j]=1+dp[i-1][j-1];</w:t>
      </w:r>
    </w:p>
    <w:p w14:paraId="0067BDD4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lastRenderedPageBreak/>
        <w:t xml:space="preserve">                }</w:t>
      </w:r>
    </w:p>
    <w:p w14:paraId="26EA2C6F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else</w:t>
      </w:r>
    </w:p>
    <w:p w14:paraId="00B75D92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{</w:t>
      </w:r>
    </w:p>
    <w:p w14:paraId="158D513B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    dp[i][j]=Math.max(dp[i][j-1],dp[i-1][j]);</w:t>
      </w:r>
    </w:p>
    <w:p w14:paraId="6971F7D5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    }</w:t>
      </w:r>
    </w:p>
    <w:p w14:paraId="543DA2F2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    }</w:t>
      </w:r>
    </w:p>
    <w:p w14:paraId="5BA10A1C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}</w:t>
      </w:r>
    </w:p>
    <w:p w14:paraId="4C0DB91A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return dp[len1][len2];</w:t>
      </w:r>
    </w:p>
    <w:p w14:paraId="4582E79F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}</w:t>
      </w:r>
    </w:p>
    <w:p w14:paraId="49FC9C0C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public static void main(String args[]) </w:t>
      </w:r>
    </w:p>
    <w:p w14:paraId="7AFB57AA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{</w:t>
      </w:r>
    </w:p>
    <w:p w14:paraId="175F16C3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String s1="aabbcdde";</w:t>
      </w:r>
    </w:p>
    <w:p w14:paraId="35F8F003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String s2="aaacdbccdef";</w:t>
      </w:r>
    </w:p>
    <w:p w14:paraId="2A1C6D45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int answer=lcs(s1,s2);</w:t>
      </w:r>
    </w:p>
    <w:p w14:paraId="1F98C32A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System.out.println(answer);</w:t>
      </w:r>
    </w:p>
    <w:p w14:paraId="4283E698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  </w:t>
      </w:r>
    </w:p>
    <w:p w14:paraId="593221DF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  </w:t>
      </w:r>
    </w:p>
    <w:p w14:paraId="734A3AE1" w14:textId="77777777" w:rsidR="006D1864" w:rsidRP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 xml:space="preserve">    }</w:t>
      </w:r>
    </w:p>
    <w:p w14:paraId="37ADD5FD" w14:textId="1A5951EA" w:rsidR="00E90E68" w:rsidRDefault="006D1864" w:rsidP="006D1864">
      <w:pPr>
        <w:ind w:left="142"/>
        <w:rPr>
          <w:rFonts w:ascii="Arial Black" w:hAnsi="Arial Black"/>
          <w:sz w:val="24"/>
          <w:szCs w:val="24"/>
        </w:rPr>
      </w:pPr>
      <w:r w:rsidRPr="006D1864">
        <w:rPr>
          <w:rFonts w:ascii="Arial Black" w:hAnsi="Arial Black"/>
          <w:sz w:val="24"/>
          <w:szCs w:val="24"/>
        </w:rPr>
        <w:t>}</w:t>
      </w:r>
    </w:p>
    <w:p w14:paraId="6FA84D0E" w14:textId="7D24A3A6" w:rsidR="006D1864" w:rsidRDefault="006D1864" w:rsidP="006D1864">
      <w:pPr>
        <w:ind w:left="142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nsswer </w:t>
      </w:r>
      <w:r w:rsidR="00681212">
        <w:rPr>
          <w:rFonts w:ascii="Arial Black" w:hAnsi="Arial Black"/>
          <w:sz w:val="24"/>
          <w:szCs w:val="24"/>
        </w:rPr>
        <w:t xml:space="preserve">= </w:t>
      </w:r>
      <w:r>
        <w:rPr>
          <w:rFonts w:ascii="Arial Black" w:hAnsi="Arial Black"/>
          <w:sz w:val="24"/>
          <w:szCs w:val="24"/>
        </w:rPr>
        <w:t>6</w:t>
      </w:r>
    </w:p>
    <w:p w14:paraId="01A6FFAF" w14:textId="77777777" w:rsidR="00681212" w:rsidRPr="00926207" w:rsidRDefault="00681212" w:rsidP="00926207"/>
    <w:sectPr w:rsidR="00681212" w:rsidRPr="00926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64"/>
    <w:rsid w:val="0000700A"/>
    <w:rsid w:val="00681212"/>
    <w:rsid w:val="006D1864"/>
    <w:rsid w:val="007137E2"/>
    <w:rsid w:val="008A49FE"/>
    <w:rsid w:val="00926207"/>
    <w:rsid w:val="009A1736"/>
    <w:rsid w:val="00B63B56"/>
    <w:rsid w:val="00CA6D9B"/>
    <w:rsid w:val="00E66D29"/>
    <w:rsid w:val="00E9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AF8F"/>
  <w15:chartTrackingRefBased/>
  <w15:docId w15:val="{F779C9BB-0FE5-4581-B579-B34AC9EF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16"/>
        <w:szCs w:val="16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0D70-D25A-4F03-B2D0-EE00A7E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 kandalam</dc:creator>
  <cp:keywords/>
  <dc:description/>
  <cp:lastModifiedBy>srikar kandalam</cp:lastModifiedBy>
  <cp:revision>7</cp:revision>
  <dcterms:created xsi:type="dcterms:W3CDTF">2021-01-13T02:32:00Z</dcterms:created>
  <dcterms:modified xsi:type="dcterms:W3CDTF">2021-01-13T12:59:00Z</dcterms:modified>
</cp:coreProperties>
</file>